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5102"/>
        <w:gridCol w:w="5102"/>
      </w:tblGrid>
      <w:tr w:rsidR="001263EB" w:rsidRPr="000E0372" w:rsidTr="000E0372">
        <w:trPr>
          <w:trHeight w:val="1116"/>
        </w:trPr>
        <w:tc>
          <w:tcPr>
            <w:tcW w:w="5102" w:type="dxa"/>
            <w:vAlign w:val="center"/>
          </w:tcPr>
          <w:p w:rsidR="001263EB" w:rsidRPr="000E0372" w:rsidRDefault="001263EB" w:rsidP="001263E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ca-ES"/>
              </w:rPr>
            </w:pP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Fitxa Soci A</w:t>
            </w:r>
            <w:r w:rsid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MPA</w:t>
            </w:r>
          </w:p>
          <w:p w:rsidR="001263EB" w:rsidRPr="000E0372" w:rsidRDefault="006F397E" w:rsidP="00474E5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ca-ES"/>
              </w:rPr>
            </w:pP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Curs 202</w:t>
            </w:r>
            <w:r w:rsidR="00474E53">
              <w:rPr>
                <w:rFonts w:ascii="Arial" w:hAnsi="Arial" w:cs="Arial"/>
                <w:b/>
                <w:sz w:val="36"/>
                <w:szCs w:val="36"/>
                <w:lang w:val="ca-ES"/>
              </w:rPr>
              <w:t>3</w:t>
            </w: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-202</w:t>
            </w:r>
            <w:r w:rsidR="00474E53">
              <w:rPr>
                <w:rFonts w:ascii="Arial" w:hAnsi="Arial" w:cs="Arial"/>
                <w:b/>
                <w:sz w:val="36"/>
                <w:szCs w:val="36"/>
                <w:lang w:val="ca-ES"/>
              </w:rPr>
              <w:t>4</w:t>
            </w:r>
          </w:p>
        </w:tc>
        <w:tc>
          <w:tcPr>
            <w:tcW w:w="5102" w:type="dxa"/>
          </w:tcPr>
          <w:p w:rsidR="001263EB" w:rsidRPr="000E0372" w:rsidRDefault="001263EB" w:rsidP="001263EB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857500" cy="704850"/>
                  <wp:effectExtent l="19050" t="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237" w:rsidRPr="000E0372" w:rsidRDefault="006B4609" w:rsidP="00A614EA">
      <w:pPr>
        <w:rPr>
          <w:rFonts w:ascii="Arial" w:hAnsi="Arial" w:cs="Arial"/>
          <w:sz w:val="24"/>
          <w:szCs w:val="24"/>
          <w:lang w:val="ca-ES"/>
        </w:rPr>
      </w:pPr>
      <w:r w:rsidRPr="000E0372">
        <w:rPr>
          <w:rFonts w:ascii="Arial" w:hAnsi="Arial" w:cs="Arial"/>
          <w:sz w:val="20"/>
          <w:szCs w:val="20"/>
          <w:lang w:val="ca-ES"/>
        </w:rPr>
        <w:t>Atenció al públic dimarts de 17:</w:t>
      </w:r>
      <w:r w:rsidR="00A73F48">
        <w:rPr>
          <w:rFonts w:ascii="Arial" w:hAnsi="Arial" w:cs="Arial"/>
          <w:sz w:val="20"/>
          <w:szCs w:val="20"/>
          <w:lang w:val="ca-ES"/>
        </w:rPr>
        <w:t>0</w:t>
      </w:r>
      <w:r w:rsidRPr="000E0372">
        <w:rPr>
          <w:rFonts w:ascii="Arial" w:hAnsi="Arial" w:cs="Arial"/>
          <w:sz w:val="20"/>
          <w:szCs w:val="20"/>
          <w:lang w:val="ca-ES"/>
        </w:rPr>
        <w:t>0</w:t>
      </w:r>
      <w:r w:rsidR="00D87F99">
        <w:rPr>
          <w:rFonts w:ascii="Arial" w:hAnsi="Arial" w:cs="Arial"/>
          <w:sz w:val="20"/>
          <w:szCs w:val="20"/>
          <w:lang w:val="ca-ES"/>
        </w:rPr>
        <w:t xml:space="preserve"> </w:t>
      </w:r>
      <w:r w:rsidRPr="000E0372">
        <w:rPr>
          <w:rFonts w:ascii="Arial" w:hAnsi="Arial" w:cs="Arial"/>
          <w:sz w:val="20"/>
          <w:szCs w:val="20"/>
          <w:lang w:val="ca-ES"/>
        </w:rPr>
        <w:t>h. a 19:</w:t>
      </w:r>
      <w:r w:rsidR="00A73F48">
        <w:rPr>
          <w:rFonts w:ascii="Arial" w:hAnsi="Arial" w:cs="Arial"/>
          <w:sz w:val="20"/>
          <w:szCs w:val="20"/>
          <w:lang w:val="ca-ES"/>
        </w:rPr>
        <w:t>0</w:t>
      </w:r>
      <w:r w:rsidRPr="000E0372">
        <w:rPr>
          <w:rFonts w:ascii="Arial" w:hAnsi="Arial" w:cs="Arial"/>
          <w:sz w:val="20"/>
          <w:szCs w:val="20"/>
          <w:lang w:val="ca-ES"/>
        </w:rPr>
        <w:t>0</w:t>
      </w:r>
      <w:r w:rsidR="00D87F99">
        <w:rPr>
          <w:rFonts w:ascii="Arial" w:hAnsi="Arial" w:cs="Arial"/>
          <w:sz w:val="20"/>
          <w:szCs w:val="20"/>
          <w:lang w:val="ca-ES"/>
        </w:rPr>
        <w:t xml:space="preserve"> h</w:t>
      </w:r>
      <w:r w:rsidRPr="000E0372">
        <w:rPr>
          <w:rFonts w:ascii="Arial" w:hAnsi="Arial" w:cs="Arial"/>
          <w:sz w:val="20"/>
          <w:szCs w:val="20"/>
          <w:lang w:val="ca-ES"/>
        </w:rPr>
        <w:t xml:space="preserve"> / </w:t>
      </w:r>
      <w:hyperlink r:id="rId7" w:history="1">
        <w:r w:rsidRPr="000E0372">
          <w:rPr>
            <w:rStyle w:val="Hipervnculo"/>
            <w:rFonts w:ascii="Arial" w:hAnsi="Arial" w:cs="Arial"/>
            <w:sz w:val="20"/>
            <w:szCs w:val="20"/>
            <w:lang w:val="ca-ES"/>
          </w:rPr>
          <w:t>ampavilanovafalset@gmail.com</w:t>
        </w:r>
      </w:hyperlink>
      <w:r w:rsidRPr="000E0372">
        <w:rPr>
          <w:rFonts w:ascii="Arial" w:hAnsi="Arial" w:cs="Arial"/>
          <w:sz w:val="20"/>
          <w:szCs w:val="20"/>
          <w:lang w:val="ca-ES"/>
        </w:rPr>
        <w:t xml:space="preserve"> / </w:t>
      </w:r>
      <w:hyperlink r:id="rId8" w:history="1">
        <w:r w:rsidRPr="000E0372">
          <w:rPr>
            <w:rStyle w:val="Hipervnculo"/>
            <w:rFonts w:ascii="Arial" w:hAnsi="Arial" w:cs="Arial"/>
            <w:sz w:val="20"/>
            <w:szCs w:val="20"/>
            <w:lang w:val="ca-ES"/>
          </w:rPr>
          <w:t>www.ampaantonivilanova.cat</w:t>
        </w:r>
      </w:hyperlink>
    </w:p>
    <w:p w:rsidR="00536237" w:rsidRPr="000E0372" w:rsidRDefault="00536237" w:rsidP="001263EB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FACTURACIÓ SOCI / SÒCIA *</w:t>
      </w:r>
    </w:p>
    <w:tbl>
      <w:tblPr>
        <w:tblStyle w:val="Tablaconcuadrcula"/>
        <w:tblW w:w="0" w:type="auto"/>
        <w:tblLook w:val="04A0"/>
      </w:tblPr>
      <w:tblGrid>
        <w:gridCol w:w="2802"/>
        <w:gridCol w:w="7402"/>
      </w:tblGrid>
      <w:tr w:rsidR="00536237" w:rsidRPr="00474E53" w:rsidTr="006F397E">
        <w:trPr>
          <w:trHeight w:val="570"/>
        </w:trPr>
        <w:tc>
          <w:tcPr>
            <w:tcW w:w="2802" w:type="dxa"/>
            <w:vAlign w:val="center"/>
          </w:tcPr>
          <w:p w:rsidR="006F397E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 xml:space="preserve">Nom i cognom </w:t>
            </w:r>
            <w:r w:rsidR="00D87F99">
              <w:rPr>
                <w:rFonts w:ascii="Arial" w:hAnsi="Arial" w:cs="Arial"/>
                <w:b/>
                <w:lang w:val="ca-ES"/>
              </w:rPr>
              <w:t xml:space="preserve">del </w:t>
            </w:r>
            <w:r w:rsidRPr="000E0372">
              <w:rPr>
                <w:rFonts w:ascii="Arial" w:hAnsi="Arial" w:cs="Arial"/>
                <w:b/>
                <w:lang w:val="ca-ES"/>
              </w:rPr>
              <w:t>soci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6F397E">
        <w:trPr>
          <w:trHeight w:val="564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IF soci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6F397E">
        <w:trPr>
          <w:trHeight w:val="558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Adreça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6F397E">
        <w:trPr>
          <w:trHeight w:val="532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Codi postal / Població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536237" w:rsidRPr="000E0372" w:rsidRDefault="00536237" w:rsidP="00536237">
      <w:pPr>
        <w:rPr>
          <w:rFonts w:ascii="Arial" w:hAnsi="Arial" w:cs="Arial"/>
          <w:sz w:val="20"/>
          <w:szCs w:val="20"/>
          <w:lang w:val="ca-ES"/>
        </w:rPr>
      </w:pPr>
      <w:r w:rsidRPr="000E0372">
        <w:rPr>
          <w:rFonts w:ascii="Arial" w:hAnsi="Arial" w:cs="Arial"/>
          <w:b/>
          <w:sz w:val="20"/>
          <w:szCs w:val="20"/>
          <w:lang w:val="ca-ES"/>
        </w:rPr>
        <w:t>*</w:t>
      </w:r>
      <w:r w:rsidRPr="000E0372">
        <w:rPr>
          <w:rFonts w:ascii="Arial" w:hAnsi="Arial" w:cs="Arial"/>
          <w:sz w:val="20"/>
          <w:szCs w:val="20"/>
          <w:lang w:val="ca-ES"/>
        </w:rPr>
        <w:t xml:space="preserve"> Cal fer constar les dades i el NIF (DNI o NIE) del qui serà el titular de la factura dels llibres.</w:t>
      </w:r>
    </w:p>
    <w:p w:rsidR="00536237" w:rsidRPr="000E0372" w:rsidRDefault="00536237" w:rsidP="001263EB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DE CONTACTE</w:t>
      </w:r>
    </w:p>
    <w:tbl>
      <w:tblPr>
        <w:tblStyle w:val="Tablaconcuadrcula"/>
        <w:tblW w:w="0" w:type="auto"/>
        <w:tblLook w:val="04A0"/>
      </w:tblPr>
      <w:tblGrid>
        <w:gridCol w:w="2093"/>
        <w:gridCol w:w="8111"/>
      </w:tblGrid>
      <w:tr w:rsidR="00536237" w:rsidRPr="000E0372" w:rsidTr="006F397E">
        <w:trPr>
          <w:trHeight w:val="568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Telèfons</w:t>
            </w:r>
            <w:r w:rsidR="00A022E0">
              <w:rPr>
                <w:rFonts w:ascii="Arial" w:hAnsi="Arial" w:cs="Arial"/>
                <w:b/>
                <w:lang w:val="ca-ES"/>
              </w:rPr>
              <w:t xml:space="preserve"> </w:t>
            </w:r>
          </w:p>
        </w:tc>
        <w:tc>
          <w:tcPr>
            <w:tcW w:w="811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003B52">
        <w:tc>
          <w:tcPr>
            <w:tcW w:w="2093" w:type="dxa"/>
            <w:vAlign w:val="center"/>
          </w:tcPr>
          <w:p w:rsidR="00536237" w:rsidRPr="000E0372" w:rsidRDefault="00536237" w:rsidP="00003B52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Correus electrònics</w:t>
            </w:r>
          </w:p>
        </w:tc>
        <w:tc>
          <w:tcPr>
            <w:tcW w:w="811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536237" w:rsidRPr="000918E5" w:rsidRDefault="00536237" w:rsidP="006B4609">
      <w:pPr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:rsidR="00536237" w:rsidRPr="000E0372" w:rsidRDefault="00536237" w:rsidP="001263EB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DELS ALUMNES</w:t>
      </w:r>
    </w:p>
    <w:tbl>
      <w:tblPr>
        <w:tblStyle w:val="Tablaconcuadrcula"/>
        <w:tblW w:w="0" w:type="auto"/>
        <w:tblLook w:val="04A0"/>
      </w:tblPr>
      <w:tblGrid>
        <w:gridCol w:w="2093"/>
        <w:gridCol w:w="4394"/>
        <w:gridCol w:w="2552"/>
        <w:gridCol w:w="1241"/>
      </w:tblGrid>
      <w:tr w:rsidR="00536237" w:rsidRPr="000E0372" w:rsidTr="00AD6AFE">
        <w:trPr>
          <w:trHeight w:val="649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474E5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474E53">
              <w:rPr>
                <w:rFonts w:ascii="Arial" w:hAnsi="Arial" w:cs="Arial"/>
                <w:b/>
                <w:sz w:val="18"/>
                <w:szCs w:val="18"/>
                <w:lang w:val="ca-ES"/>
              </w:rPr>
              <w:t>3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474E53">
              <w:rPr>
                <w:rFonts w:ascii="Arial" w:hAnsi="Arial" w:cs="Arial"/>
                <w:b/>
                <w:sz w:val="18"/>
                <w:szCs w:val="18"/>
                <w:lang w:val="ca-ES"/>
              </w:rPr>
              <w:t>4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58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474E5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474E53">
              <w:rPr>
                <w:rFonts w:ascii="Arial" w:hAnsi="Arial" w:cs="Arial"/>
                <w:b/>
                <w:sz w:val="18"/>
                <w:szCs w:val="18"/>
                <w:lang w:val="ca-ES"/>
              </w:rPr>
              <w:t>3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474E53">
              <w:rPr>
                <w:rFonts w:ascii="Arial" w:hAnsi="Arial" w:cs="Arial"/>
                <w:b/>
                <w:sz w:val="18"/>
                <w:szCs w:val="18"/>
                <w:lang w:val="ca-ES"/>
              </w:rPr>
              <w:t>4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66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474E5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474E53">
              <w:rPr>
                <w:rFonts w:ascii="Arial" w:hAnsi="Arial" w:cs="Arial"/>
                <w:b/>
                <w:sz w:val="18"/>
                <w:szCs w:val="18"/>
                <w:lang w:val="ca-ES"/>
              </w:rPr>
              <w:t>3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474E53">
              <w:rPr>
                <w:rFonts w:ascii="Arial" w:hAnsi="Arial" w:cs="Arial"/>
                <w:b/>
                <w:sz w:val="18"/>
                <w:szCs w:val="18"/>
                <w:lang w:val="ca-ES"/>
              </w:rPr>
              <w:t>4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47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474E5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474E53">
              <w:rPr>
                <w:rFonts w:ascii="Arial" w:hAnsi="Arial" w:cs="Arial"/>
                <w:b/>
                <w:sz w:val="18"/>
                <w:szCs w:val="18"/>
                <w:lang w:val="ca-ES"/>
              </w:rPr>
              <w:t>3</w:t>
            </w:r>
            <w:r w:rsidR="00D87F99">
              <w:rPr>
                <w:rFonts w:ascii="Arial" w:hAnsi="Arial" w:cs="Arial"/>
                <w:b/>
                <w:sz w:val="18"/>
                <w:szCs w:val="18"/>
                <w:lang w:val="ca-ES"/>
              </w:rPr>
              <w:t>-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202</w:t>
            </w:r>
            <w:r w:rsidR="00474E53">
              <w:rPr>
                <w:rFonts w:ascii="Arial" w:hAnsi="Arial" w:cs="Arial"/>
                <w:b/>
                <w:sz w:val="18"/>
                <w:szCs w:val="18"/>
                <w:lang w:val="ca-ES"/>
              </w:rPr>
              <w:t>4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003B52" w:rsidRPr="000918E5" w:rsidRDefault="00003B52" w:rsidP="006B4609">
      <w:pPr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576"/>
        <w:gridCol w:w="9170"/>
      </w:tblGrid>
      <w:tr w:rsidR="00EA45A6" w:rsidRPr="000E0372" w:rsidTr="00EA45A6">
        <w:trPr>
          <w:trHeight w:val="835"/>
        </w:trPr>
        <w:tc>
          <w:tcPr>
            <w:tcW w:w="534" w:type="dxa"/>
            <w:vAlign w:val="center"/>
          </w:tcPr>
          <w:p w:rsidR="00EA45A6" w:rsidRPr="000E0372" w:rsidRDefault="00EA45A6" w:rsidP="00EA45A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SI</w:t>
            </w:r>
          </w:p>
        </w:tc>
        <w:tc>
          <w:tcPr>
            <w:tcW w:w="567" w:type="dxa"/>
            <w:vAlign w:val="center"/>
          </w:tcPr>
          <w:p w:rsidR="00EA45A6" w:rsidRPr="000E0372" w:rsidRDefault="00EA45A6" w:rsidP="00EA45A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NO</w:t>
            </w:r>
          </w:p>
        </w:tc>
        <w:tc>
          <w:tcPr>
            <w:tcW w:w="9179" w:type="dxa"/>
            <w:vAlign w:val="center"/>
          </w:tcPr>
          <w:p w:rsidR="00EA45A6" w:rsidRPr="000E0372" w:rsidRDefault="00EA45A6" w:rsidP="00A022E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Autoritzo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proofErr w:type="spellStart"/>
            <w:r w:rsid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l’</w:t>
            </w: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AMPA</w:t>
            </w:r>
            <w:proofErr w:type="spellEnd"/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 xml:space="preserve"> a publicar la imatge del meu fill/a</w:t>
            </w:r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 en fotografies/enregistraments realitzats 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>quan participi en alg</w:t>
            </w:r>
            <w:r w:rsidR="000E0372">
              <w:rPr>
                <w:rFonts w:ascii="Arial" w:hAnsi="Arial" w:cs="Arial"/>
                <w:sz w:val="24"/>
                <w:szCs w:val="24"/>
                <w:lang w:val="ca-ES"/>
              </w:rPr>
              <w:t>u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>n dels seus esdeveniments</w:t>
            </w:r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 o activitats, per s</w:t>
            </w:r>
            <w:r w:rsidR="00A022E0">
              <w:rPr>
                <w:rFonts w:ascii="Arial" w:hAnsi="Arial" w:cs="Arial"/>
                <w:sz w:val="24"/>
                <w:szCs w:val="24"/>
                <w:lang w:val="ca-ES"/>
              </w:rPr>
              <w:t>er difoses en qualsevol mitjà pú</w:t>
            </w:r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blic, no comercial (pàgina web, </w:t>
            </w:r>
            <w:proofErr w:type="spellStart"/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>Facebook</w:t>
            </w:r>
            <w:proofErr w:type="spellEnd"/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 AMPA, </w:t>
            </w:r>
            <w:proofErr w:type="spellStart"/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>Whatsapp</w:t>
            </w:r>
            <w:proofErr w:type="spellEnd"/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>).</w:t>
            </w:r>
          </w:p>
        </w:tc>
      </w:tr>
      <w:tr w:rsidR="00EA45A6" w:rsidRPr="00A022E0" w:rsidTr="00EA45A6">
        <w:trPr>
          <w:trHeight w:val="848"/>
        </w:trPr>
        <w:tc>
          <w:tcPr>
            <w:tcW w:w="534" w:type="dxa"/>
            <w:vAlign w:val="center"/>
          </w:tcPr>
          <w:p w:rsidR="00EA45A6" w:rsidRPr="000E0372" w:rsidRDefault="00EA45A6" w:rsidP="00EA45A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SI</w:t>
            </w:r>
          </w:p>
        </w:tc>
        <w:tc>
          <w:tcPr>
            <w:tcW w:w="567" w:type="dxa"/>
            <w:vAlign w:val="center"/>
          </w:tcPr>
          <w:p w:rsidR="00EA45A6" w:rsidRPr="000E0372" w:rsidRDefault="00EA45A6" w:rsidP="00EA45A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NO</w:t>
            </w:r>
          </w:p>
        </w:tc>
        <w:tc>
          <w:tcPr>
            <w:tcW w:w="9179" w:type="dxa"/>
            <w:vAlign w:val="center"/>
          </w:tcPr>
          <w:p w:rsidR="00EA45A6" w:rsidRPr="000E0372" w:rsidRDefault="00EA45A6" w:rsidP="00A022E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Autoritzo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l</w:t>
            </w:r>
            <w:r w:rsid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’</w:t>
            </w: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AMPA</w:t>
            </w:r>
            <w:proofErr w:type="spellEnd"/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 xml:space="preserve"> a </w:t>
            </w:r>
            <w:r w:rsidR="00A022E0">
              <w:rPr>
                <w:rFonts w:ascii="Arial" w:hAnsi="Arial" w:cs="Arial"/>
                <w:sz w:val="24"/>
                <w:szCs w:val="24"/>
                <w:lang w:val="ca-ES"/>
              </w:rPr>
              <w:t xml:space="preserve">utilitzar les dades de contacte per 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>enviar-me</w:t>
            </w:r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>comunicacions</w:t>
            </w:r>
            <w:r w:rsidR="00A022E0">
              <w:rPr>
                <w:rFonts w:ascii="Arial" w:hAnsi="Arial" w:cs="Arial"/>
                <w:sz w:val="24"/>
                <w:szCs w:val="24"/>
                <w:lang w:val="ca-ES"/>
              </w:rPr>
              <w:t xml:space="preserve"> referents a qualsevol activitat de AMPA o que es creguin oportunes.</w:t>
            </w:r>
          </w:p>
        </w:tc>
      </w:tr>
    </w:tbl>
    <w:p w:rsidR="000E0372" w:rsidRPr="000E0372" w:rsidRDefault="000E0372" w:rsidP="006B4609">
      <w:pPr>
        <w:spacing w:line="240" w:lineRule="auto"/>
        <w:rPr>
          <w:rFonts w:ascii="Arial" w:hAnsi="Arial" w:cs="Arial"/>
          <w:b/>
          <w:sz w:val="16"/>
          <w:szCs w:val="16"/>
          <w:lang w:val="ca-ES"/>
        </w:rPr>
      </w:pPr>
    </w:p>
    <w:p w:rsidR="00EA45A6" w:rsidRPr="000E0372" w:rsidRDefault="00EA2887" w:rsidP="006B4609">
      <w:pPr>
        <w:spacing w:line="240" w:lineRule="auto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Observacions:</w:t>
      </w:r>
    </w:p>
    <w:p w:rsidR="00F462EF" w:rsidRPr="000E0372" w:rsidRDefault="00F462EF" w:rsidP="00AD6AFE">
      <w:pPr>
        <w:tabs>
          <w:tab w:val="left" w:pos="2445"/>
        </w:tabs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TA:</w:t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  <w:t xml:space="preserve">            </w:t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Pr="000E0372">
        <w:rPr>
          <w:rFonts w:ascii="Arial" w:hAnsi="Arial" w:cs="Arial"/>
          <w:b/>
          <w:sz w:val="24"/>
          <w:szCs w:val="24"/>
          <w:lang w:val="ca-ES"/>
        </w:rPr>
        <w:t>SIGNATURA DEL SOCI O SÒCIA:</w:t>
      </w:r>
    </w:p>
    <w:p w:rsidR="00EA45A6" w:rsidRPr="000E0372" w:rsidRDefault="00EA45A6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EA45A6" w:rsidRDefault="00EA45A6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0918E5" w:rsidRDefault="000918E5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0918E5" w:rsidRPr="000E0372" w:rsidRDefault="000918E5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0E0372" w:rsidRPr="000E0372" w:rsidRDefault="000E0372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EA2887" w:rsidRPr="000E0372" w:rsidRDefault="00EA2887" w:rsidP="000918E5">
      <w:pPr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0E0372">
        <w:rPr>
          <w:rFonts w:ascii="Arial" w:hAnsi="Arial" w:cs="Arial"/>
          <w:b/>
          <w:sz w:val="16"/>
          <w:szCs w:val="16"/>
          <w:lang w:val="ca-ES"/>
        </w:rPr>
        <w:t>En acompliment de 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rt. 5 de la Llei 15/1999, de 13 de desembre, de Protecció de d</w:t>
      </w:r>
      <w:r w:rsidR="000918E5">
        <w:rPr>
          <w:rFonts w:ascii="Arial" w:hAnsi="Arial" w:cs="Arial"/>
          <w:b/>
          <w:sz w:val="16"/>
          <w:szCs w:val="16"/>
          <w:lang w:val="ca-ES"/>
        </w:rPr>
        <w:t>a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des de caràcter personal l’informem del següent: Les dades de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caràcter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personal que siguin obtingudes de vostè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seran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incorporades a un fitxer el titular del qual és </w:t>
      </w:r>
      <w:proofErr w:type="spellStart"/>
      <w:r w:rsidRPr="000E0372">
        <w:rPr>
          <w:rFonts w:ascii="Arial" w:hAnsi="Arial" w:cs="Arial"/>
          <w:b/>
          <w:sz w:val="16"/>
          <w:szCs w:val="16"/>
          <w:lang w:val="ca-ES"/>
        </w:rPr>
        <w:t>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MPA</w:t>
      </w:r>
      <w:proofErr w:type="spellEnd"/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</w:t>
      </w:r>
      <w:r w:rsidR="00D87F99">
        <w:rPr>
          <w:rFonts w:ascii="Arial" w:hAnsi="Arial" w:cs="Arial"/>
          <w:b/>
          <w:sz w:val="16"/>
          <w:szCs w:val="16"/>
          <w:lang w:val="ca-ES"/>
        </w:rPr>
        <w:t>de l’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Escola Antoni Vilanova de Falset. La recollida de dades tindrà com a finalitat gestionar </w:t>
      </w:r>
      <w:r w:rsidR="00D87F99">
        <w:rPr>
          <w:rFonts w:ascii="Arial" w:hAnsi="Arial" w:cs="Arial"/>
          <w:b/>
          <w:sz w:val="16"/>
          <w:szCs w:val="16"/>
          <w:lang w:val="ca-ES"/>
        </w:rPr>
        <w:t xml:space="preserve">de forma correcta els socis de </w:t>
      </w:r>
      <w:proofErr w:type="spellStart"/>
      <w:r w:rsidR="00D87F99">
        <w:rPr>
          <w:rFonts w:ascii="Arial" w:hAnsi="Arial" w:cs="Arial"/>
          <w:b/>
          <w:sz w:val="16"/>
          <w:szCs w:val="16"/>
          <w:lang w:val="ca-ES"/>
        </w:rPr>
        <w:t>l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MPA</w:t>
      </w:r>
      <w:proofErr w:type="spellEnd"/>
      <w:r w:rsidRPr="000E0372">
        <w:rPr>
          <w:rFonts w:ascii="Arial" w:hAnsi="Arial" w:cs="Arial"/>
          <w:b/>
          <w:sz w:val="16"/>
          <w:szCs w:val="16"/>
          <w:lang w:val="ca-ES"/>
        </w:rPr>
        <w:t>. Igualment 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informem que pot exercitar els drets d’accés, rectificació,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cancel·lació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i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oposició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establerts en aquesta llei a través de carta, adjuntant fotocòpia del seu DNI/NIE /Passaport a la següent adreça: Av. Reus, 2, 43730 Falset (Tarragona)</w:t>
      </w:r>
    </w:p>
    <w:sectPr w:rsidR="00EA2887" w:rsidRPr="000E0372" w:rsidSect="000E0372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7985"/>
    <w:multiLevelType w:val="hybridMultilevel"/>
    <w:tmpl w:val="6DFE4936"/>
    <w:lvl w:ilvl="0" w:tplc="60AC1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504A2"/>
    <w:multiLevelType w:val="hybridMultilevel"/>
    <w:tmpl w:val="E6585E6C"/>
    <w:lvl w:ilvl="0" w:tplc="7F1A7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EE4"/>
    <w:rsid w:val="00003B52"/>
    <w:rsid w:val="000918E5"/>
    <w:rsid w:val="000B3D15"/>
    <w:rsid w:val="000E0372"/>
    <w:rsid w:val="001263EB"/>
    <w:rsid w:val="00141D4B"/>
    <w:rsid w:val="00187A9B"/>
    <w:rsid w:val="001B117A"/>
    <w:rsid w:val="003905F9"/>
    <w:rsid w:val="00442675"/>
    <w:rsid w:val="00474E53"/>
    <w:rsid w:val="00536237"/>
    <w:rsid w:val="00553EE4"/>
    <w:rsid w:val="0056136F"/>
    <w:rsid w:val="00591BA5"/>
    <w:rsid w:val="005A570B"/>
    <w:rsid w:val="00602060"/>
    <w:rsid w:val="00660FAE"/>
    <w:rsid w:val="006B4609"/>
    <w:rsid w:val="006F397E"/>
    <w:rsid w:val="00812610"/>
    <w:rsid w:val="008D386D"/>
    <w:rsid w:val="008F592F"/>
    <w:rsid w:val="00A022E0"/>
    <w:rsid w:val="00A46F59"/>
    <w:rsid w:val="00A614EA"/>
    <w:rsid w:val="00A73F48"/>
    <w:rsid w:val="00AD6AFE"/>
    <w:rsid w:val="00B57B59"/>
    <w:rsid w:val="00B729D7"/>
    <w:rsid w:val="00C07C89"/>
    <w:rsid w:val="00CF61D6"/>
    <w:rsid w:val="00D87F99"/>
    <w:rsid w:val="00DA4E24"/>
    <w:rsid w:val="00EA2887"/>
    <w:rsid w:val="00EA45A6"/>
    <w:rsid w:val="00EE6144"/>
    <w:rsid w:val="00F462EF"/>
    <w:rsid w:val="00F73CC0"/>
    <w:rsid w:val="00FF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62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6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362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62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aantonivilanova.cat" TargetMode="External"/><Relationship Id="rId3" Type="http://schemas.openxmlformats.org/officeDocument/2006/relationships/styles" Target="styles.xml"/><Relationship Id="rId7" Type="http://schemas.openxmlformats.org/officeDocument/2006/relationships/hyperlink" Target="mailto:ampavilanovafals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7472-7A68-4713-BB48-58CB8A1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úria</dc:creator>
  <cp:lastModifiedBy>Centor</cp:lastModifiedBy>
  <cp:revision>3</cp:revision>
  <cp:lastPrinted>2023-03-14T16:32:00Z</cp:lastPrinted>
  <dcterms:created xsi:type="dcterms:W3CDTF">2023-03-14T16:27:00Z</dcterms:created>
  <dcterms:modified xsi:type="dcterms:W3CDTF">2023-03-14T16:33:00Z</dcterms:modified>
</cp:coreProperties>
</file>